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7970414A" w:rsidR="00506F8A" w:rsidRDefault="00C34C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256188C2">
                <wp:simplePos x="0" y="0"/>
                <wp:positionH relativeFrom="column">
                  <wp:posOffset>-355092</wp:posOffset>
                </wp:positionH>
                <wp:positionV relativeFrom="paragraph">
                  <wp:posOffset>-156845</wp:posOffset>
                </wp:positionV>
                <wp:extent cx="1038377" cy="2604211"/>
                <wp:effectExtent l="0" t="0" r="0" b="5715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377" cy="2604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332339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96"/>
                                <w:szCs w:val="96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rgbClr w14:val="C00000">
                                    <w14:alpha w14:val="51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rgbClr w14:val="C00000">
                                    <w14:alpha w14:val="51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7.95pt;margin-top:-12.35pt;width:81.75pt;height:20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405C749D" w14:textId="77777777" w:rsidR="00F00470" w:rsidRPr="00332339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96"/>
                          <w:szCs w:val="96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rgbClr w14:val="C00000">
                              <w14:alpha w14:val="51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96"/>
                          <w:szCs w:val="96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rgbClr w14:val="C00000">
                              <w14:alpha w14:val="51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5B40A7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00000" cy="6480000"/>
            <wp:effectExtent l="0" t="0" r="635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40221092">
                <wp:simplePos x="0" y="0"/>
                <wp:positionH relativeFrom="margin">
                  <wp:posOffset>30480</wp:posOffset>
                </wp:positionH>
                <wp:positionV relativeFrom="paragraph">
                  <wp:posOffset>2530754</wp:posOffset>
                </wp:positionV>
                <wp:extent cx="2742819" cy="672998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1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7" type="#_x0000_t202" style="position:absolute;left:0;text-align:left;margin-left:2.4pt;margin-top:199.25pt;width:215.9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" filled="f" stroked="f" strokeweight=".5pt">
                <v:textbox>
                  <w:txbxContent>
                    <w:p w14:paraId="57E84CDF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2BDF4413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8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mtOTPuMAAAALAQAADwAAAAAAAAAAAAAAAAB1BAAAZHJzL2Rvd25yZXYu&#10;eG1sUEsFBgAAAAAEAAQA8wAAAIUFAAAAAA=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700C000E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9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7A2FA16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34000">
                              <a:srgbClr val="F9FAFD">
                                <a:alpha val="0"/>
                              </a:srgbClr>
                            </a:gs>
                            <a:gs pos="65000">
                              <a:srgbClr val="FAFBFD">
                                <a:alpha val="89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31BB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" fillcolor="#f6f8fc [180]" stroked="f" strokeweight="1pt">
                <v:fill color2="white [3212]" o:opacity2="0" colors="0 #f6f8fc;22282f #f9fafd;42598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F2E8" w14:textId="77777777" w:rsidR="00303C4B" w:rsidRDefault="00303C4B" w:rsidP="00F00470">
      <w:r>
        <w:separator/>
      </w:r>
    </w:p>
  </w:endnote>
  <w:endnote w:type="continuationSeparator" w:id="0">
    <w:p w14:paraId="69E85E4E" w14:textId="77777777" w:rsidR="00303C4B" w:rsidRDefault="00303C4B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B947" w14:textId="77777777" w:rsidR="00303C4B" w:rsidRDefault="00303C4B" w:rsidP="00F00470">
      <w:r>
        <w:separator/>
      </w:r>
    </w:p>
  </w:footnote>
  <w:footnote w:type="continuationSeparator" w:id="0">
    <w:p w14:paraId="40947C0F" w14:textId="77777777" w:rsidR="00303C4B" w:rsidRDefault="00303C4B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6C27F9"/>
    <w:rsid w:val="00777752"/>
    <w:rsid w:val="008C78D6"/>
    <w:rsid w:val="009A5830"/>
    <w:rsid w:val="00AD469F"/>
    <w:rsid w:val="00B24892"/>
    <w:rsid w:val="00B854E5"/>
    <w:rsid w:val="00C34C06"/>
    <w:rsid w:val="00DC5E88"/>
    <w:rsid w:val="00E07A09"/>
    <w:rsid w:val="00E26243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3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07T08:18:00Z</dcterms:created>
  <dcterms:modified xsi:type="dcterms:W3CDTF">2023-12-07T08:22:00Z</dcterms:modified>
</cp:coreProperties>
</file>